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6F53" w14:textId="753DD969" w:rsidR="000E47D8" w:rsidRDefault="00767079">
      <w:bookmarkStart w:id="0" w:name="_top"/>
      <w:bookmarkEnd w:id="0"/>
      <w:r>
        <w:t>Ссылка 1</w:t>
      </w:r>
    </w:p>
    <w:p w14:paraId="60CA9744" w14:textId="4A3E759F" w:rsidR="00767079" w:rsidRDefault="00767079">
      <w:hyperlink w:anchor="_top" w:history="1">
        <w:r w:rsidRPr="00767079">
          <w:rPr>
            <w:rStyle w:val="a3"/>
          </w:rPr>
          <w:t>Нач</w:t>
        </w:r>
        <w:r w:rsidRPr="00767079">
          <w:rPr>
            <w:rStyle w:val="a3"/>
          </w:rPr>
          <w:t>а</w:t>
        </w:r>
        <w:r w:rsidRPr="00767079">
          <w:rPr>
            <w:rStyle w:val="a3"/>
          </w:rPr>
          <w:t>ло</w:t>
        </w:r>
        <w:r w:rsidRPr="00767079">
          <w:rPr>
            <w:rStyle w:val="a3"/>
          </w:rPr>
          <w:t xml:space="preserve"> </w:t>
        </w:r>
        <w:r w:rsidRPr="00767079">
          <w:rPr>
            <w:rStyle w:val="a3"/>
          </w:rPr>
          <w:t>д</w:t>
        </w:r>
        <w:r w:rsidRPr="00767079">
          <w:rPr>
            <w:rStyle w:val="a3"/>
          </w:rPr>
          <w:t>о</w:t>
        </w:r>
        <w:r w:rsidRPr="00767079">
          <w:rPr>
            <w:rStyle w:val="a3"/>
          </w:rPr>
          <w:t>к</w:t>
        </w:r>
        <w:r w:rsidRPr="00767079">
          <w:rPr>
            <w:rStyle w:val="a3"/>
          </w:rPr>
          <w:t>умента</w:t>
        </w:r>
      </w:hyperlink>
    </w:p>
    <w:p w14:paraId="1856CDDC" w14:textId="55242E23" w:rsidR="00767079" w:rsidRDefault="00767079">
      <w:bookmarkStart w:id="1" w:name="первая"/>
      <w:bookmarkEnd w:id="1"/>
    </w:p>
    <w:p w14:paraId="680ADDE9" w14:textId="03F034C0" w:rsidR="00767079" w:rsidRDefault="00767079"/>
    <w:p w14:paraId="31245BF4" w14:textId="1AAE53CB" w:rsidR="00767079" w:rsidRPr="00080D1D" w:rsidRDefault="00767079">
      <w:pPr>
        <w:rPr>
          <w:b/>
          <w:bCs/>
        </w:rPr>
      </w:pPr>
      <w:bookmarkStart w:id="2" w:name="вторая"/>
      <w:proofErr w:type="spellStart"/>
      <w:r w:rsidRPr="00080D1D">
        <w:rPr>
          <w:b/>
          <w:bCs/>
        </w:rPr>
        <w:t>Сссылка</w:t>
      </w:r>
      <w:proofErr w:type="spellEnd"/>
      <w:r w:rsidRPr="00080D1D">
        <w:rPr>
          <w:b/>
          <w:bCs/>
        </w:rPr>
        <w:t xml:space="preserve"> 2</w:t>
      </w:r>
      <w:bookmarkEnd w:id="2"/>
    </w:p>
    <w:p w14:paraId="2CD1494C" w14:textId="73F5A513" w:rsidR="00080D1D" w:rsidRDefault="00080D1D"/>
    <w:p w14:paraId="31CABA25" w14:textId="4953FB2D" w:rsidR="00080D1D" w:rsidRDefault="00080D1D"/>
    <w:p w14:paraId="35D7D01B" w14:textId="734B0D21" w:rsidR="00080D1D" w:rsidRPr="00767079" w:rsidRDefault="00080D1D">
      <w:r>
        <w:t>Ссылка 3</w:t>
      </w:r>
    </w:p>
    <w:sectPr w:rsidR="00080D1D" w:rsidRPr="00767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A1"/>
    <w:rsid w:val="00080D1D"/>
    <w:rsid w:val="000E47D8"/>
    <w:rsid w:val="00767079"/>
    <w:rsid w:val="00D029F8"/>
    <w:rsid w:val="00FD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460A"/>
  <w15:chartTrackingRefBased/>
  <w15:docId w15:val="{B843A031-0341-40FB-A840-F4ED4D9E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0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6707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6A66-46B8-4390-84FF-113DC4A3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Поляков</dc:creator>
  <cp:keywords/>
  <dc:description/>
  <cp:lastModifiedBy>Пётр Поляков</cp:lastModifiedBy>
  <cp:revision>4</cp:revision>
  <dcterms:created xsi:type="dcterms:W3CDTF">2024-12-17T10:43:00Z</dcterms:created>
  <dcterms:modified xsi:type="dcterms:W3CDTF">2024-12-17T10:53:00Z</dcterms:modified>
</cp:coreProperties>
</file>